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92" w:rsidRPr="005E760B" w:rsidRDefault="000A2D92" w:rsidP="005E760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E760B">
        <w:rPr>
          <w:rFonts w:ascii="Liberation Serif" w:hAnsi="Liberation Serif" w:cs="Times New Roman"/>
          <w:sz w:val="24"/>
          <w:szCs w:val="24"/>
        </w:rPr>
        <w:t>Календарный план</w:t>
      </w:r>
    </w:p>
    <w:p w:rsidR="000A2D92" w:rsidRPr="005E760B" w:rsidRDefault="000A2D92" w:rsidP="005E760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E760B">
        <w:rPr>
          <w:rFonts w:ascii="Liberation Serif" w:hAnsi="Liberation Serif" w:cs="Times New Roman"/>
          <w:sz w:val="24"/>
          <w:szCs w:val="24"/>
        </w:rPr>
        <w:t>спортивно-массовых мероприятий ШСК «</w:t>
      </w:r>
      <w:r w:rsidR="005E760B">
        <w:rPr>
          <w:rFonts w:ascii="Liberation Serif" w:hAnsi="Liberation Serif" w:cs="Times New Roman"/>
          <w:sz w:val="24"/>
          <w:szCs w:val="24"/>
        </w:rPr>
        <w:t>СТАРТ</w:t>
      </w:r>
      <w:r w:rsidRPr="005E760B">
        <w:rPr>
          <w:rFonts w:ascii="Liberation Serif" w:hAnsi="Liberation Serif" w:cs="Times New Roman"/>
          <w:sz w:val="24"/>
          <w:szCs w:val="24"/>
        </w:rPr>
        <w:t>»</w:t>
      </w:r>
    </w:p>
    <w:p w:rsidR="000A2D92" w:rsidRDefault="000A2D92" w:rsidP="005E760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E760B">
        <w:rPr>
          <w:rFonts w:ascii="Liberation Serif" w:hAnsi="Liberation Serif" w:cs="Times New Roman"/>
          <w:sz w:val="24"/>
          <w:szCs w:val="24"/>
        </w:rPr>
        <w:t>на 2023</w:t>
      </w:r>
      <w:r w:rsidR="005E760B">
        <w:rPr>
          <w:rFonts w:ascii="Liberation Serif" w:hAnsi="Liberation Serif" w:cs="Times New Roman"/>
          <w:sz w:val="24"/>
          <w:szCs w:val="24"/>
        </w:rPr>
        <w:t xml:space="preserve"> </w:t>
      </w:r>
      <w:r w:rsidRPr="005E760B">
        <w:rPr>
          <w:rFonts w:ascii="Liberation Serif" w:hAnsi="Liberation Serif" w:cs="Times New Roman"/>
          <w:sz w:val="24"/>
          <w:szCs w:val="24"/>
        </w:rPr>
        <w:t>год</w:t>
      </w:r>
      <w:r w:rsidR="005E760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E760B" w:rsidRPr="005E760B" w:rsidRDefault="005E760B" w:rsidP="005E760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3"/>
        <w:gridCol w:w="1126"/>
        <w:gridCol w:w="2375"/>
        <w:gridCol w:w="1233"/>
        <w:gridCol w:w="1401"/>
        <w:gridCol w:w="1510"/>
        <w:gridCol w:w="1443"/>
      </w:tblGrid>
      <w:tr w:rsidR="000A2D92" w:rsidRPr="005E760B" w:rsidTr="005E760B">
        <w:tc>
          <w:tcPr>
            <w:tcW w:w="483" w:type="dxa"/>
          </w:tcPr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1126" w:type="dxa"/>
          </w:tcPr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2375" w:type="dxa"/>
          </w:tcPr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33" w:type="dxa"/>
          </w:tcPr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классы</w:t>
            </w:r>
          </w:p>
        </w:tc>
        <w:tc>
          <w:tcPr>
            <w:tcW w:w="1401" w:type="dxa"/>
          </w:tcPr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Этап проведения</w:t>
            </w:r>
          </w:p>
        </w:tc>
        <w:tc>
          <w:tcPr>
            <w:tcW w:w="1510" w:type="dxa"/>
          </w:tcPr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Место</w:t>
            </w:r>
          </w:p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проведения</w:t>
            </w:r>
          </w:p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Ответ-</w:t>
            </w:r>
          </w:p>
          <w:p w:rsidR="000A2D92" w:rsidRPr="005E760B" w:rsidRDefault="000A2D92" w:rsidP="005E76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твенный</w:t>
            </w:r>
            <w:proofErr w:type="spellEnd"/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март-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Первенство города по волейболу</w:t>
            </w:r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8-9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городской</w:t>
            </w:r>
          </w:p>
        </w:tc>
        <w:tc>
          <w:tcPr>
            <w:tcW w:w="1510" w:type="dxa"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1443" w:type="dxa"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ДЮСШ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Легкоатлетическая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эстафета</w:t>
            </w:r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5-9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510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тадион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ЦДТ</w:t>
            </w:r>
          </w:p>
        </w:tc>
        <w:tc>
          <w:tcPr>
            <w:tcW w:w="1443" w:type="dxa"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Президентские спортивные игры, состязания</w:t>
            </w:r>
          </w:p>
        </w:tc>
        <w:tc>
          <w:tcPr>
            <w:tcW w:w="123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6-8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городской</w:t>
            </w:r>
          </w:p>
        </w:tc>
        <w:tc>
          <w:tcPr>
            <w:tcW w:w="1510" w:type="dxa"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1443" w:type="dxa"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ДЮСШ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Традиционная легкоатлетическая эстафета на приз газеты «Восход»</w:t>
            </w:r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8-9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городской</w:t>
            </w:r>
          </w:p>
        </w:tc>
        <w:tc>
          <w:tcPr>
            <w:tcW w:w="1510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Площадь им</w:t>
            </w:r>
            <w:proofErr w:type="gramStart"/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.Л</w:t>
            </w:r>
            <w:proofErr w:type="gramEnd"/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енина</w:t>
            </w:r>
          </w:p>
        </w:tc>
        <w:tc>
          <w:tcPr>
            <w:tcW w:w="1443" w:type="dxa"/>
          </w:tcPr>
          <w:p w:rsid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ДЮСШ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портивные соревнования «Тропа здоровья»</w:t>
            </w:r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5-9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510" w:type="dxa"/>
          </w:tcPr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тадион</w:t>
            </w:r>
          </w:p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ЦДТ</w:t>
            </w:r>
          </w:p>
        </w:tc>
        <w:tc>
          <w:tcPr>
            <w:tcW w:w="1443" w:type="dxa"/>
          </w:tcPr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портивные мероприятия (по отдельному плану)</w:t>
            </w:r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-7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510" w:type="dxa"/>
          </w:tcPr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тадион</w:t>
            </w:r>
          </w:p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ЦДТ</w:t>
            </w:r>
          </w:p>
        </w:tc>
        <w:tc>
          <w:tcPr>
            <w:tcW w:w="1443" w:type="dxa"/>
          </w:tcPr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2-9</w:t>
            </w:r>
          </w:p>
        </w:tc>
        <w:tc>
          <w:tcPr>
            <w:tcW w:w="1401" w:type="dxa"/>
            <w:vMerge w:val="restart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510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1443" w:type="dxa"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Кузнецова А.А. 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Футбол</w:t>
            </w:r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6-7, 8-9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vMerge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тадион</w:t>
            </w:r>
          </w:p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ЦДТ</w:t>
            </w:r>
          </w:p>
        </w:tc>
        <w:tc>
          <w:tcPr>
            <w:tcW w:w="1443" w:type="dxa"/>
          </w:tcPr>
          <w:p w:rsidR="005E760B" w:rsidRPr="005E760B" w:rsidRDefault="005E760B" w:rsidP="00921E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3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5-6,</w:t>
            </w:r>
          </w:p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7-9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510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43" w:type="dxa"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 октября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 xml:space="preserve">Традиционный легкоатлетический пробег памяти дважды героя Советского союза Г.А. </w:t>
            </w:r>
            <w:proofErr w:type="spellStart"/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 xml:space="preserve">3-4, 5-7, 8-9 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городской</w:t>
            </w:r>
          </w:p>
        </w:tc>
        <w:tc>
          <w:tcPr>
            <w:tcW w:w="1510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Площадь Жукова Г.К.</w:t>
            </w:r>
          </w:p>
        </w:tc>
        <w:tc>
          <w:tcPr>
            <w:tcW w:w="144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ДЮСШ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Кузнецова А.А. 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октября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23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510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портивный</w:t>
            </w:r>
          </w:p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зал</w:t>
            </w:r>
          </w:p>
        </w:tc>
        <w:tc>
          <w:tcPr>
            <w:tcW w:w="1443" w:type="dxa"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Борисов А.Ю.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октября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33" w:type="dxa"/>
          </w:tcPr>
          <w:p w:rsidR="005E760B" w:rsidRPr="005E760B" w:rsidRDefault="005E760B" w:rsidP="000F689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5-7,8-9</w:t>
            </w:r>
          </w:p>
        </w:tc>
        <w:tc>
          <w:tcPr>
            <w:tcW w:w="1401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городской</w:t>
            </w:r>
          </w:p>
        </w:tc>
        <w:tc>
          <w:tcPr>
            <w:tcW w:w="1510" w:type="dxa"/>
          </w:tcPr>
          <w:p w:rsidR="005E760B" w:rsidRPr="005E760B" w:rsidRDefault="005E760B" w:rsidP="000F689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Клуб «Старт»</w:t>
            </w:r>
          </w:p>
        </w:tc>
        <w:tc>
          <w:tcPr>
            <w:tcW w:w="144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ДЮСШ</w:t>
            </w: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26" w:type="dxa"/>
            <w:vMerge w:val="restart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233" w:type="dxa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5-7, 7-9</w:t>
            </w:r>
          </w:p>
        </w:tc>
        <w:tc>
          <w:tcPr>
            <w:tcW w:w="1401" w:type="dxa"/>
            <w:vMerge w:val="restart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510" w:type="dxa"/>
            <w:vMerge w:val="restart"/>
          </w:tcPr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43" w:type="dxa"/>
            <w:vMerge w:val="restart"/>
          </w:tcPr>
          <w:p w:rsid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Борисов А.</w:t>
            </w:r>
            <w:proofErr w:type="gramStart"/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proofErr w:type="gramEnd"/>
          </w:p>
          <w:p w:rsidR="005E760B" w:rsidRPr="005E760B" w:rsidRDefault="005E760B" w:rsidP="005E760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26" w:type="dxa"/>
            <w:vMerge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Волейбол</w:t>
            </w:r>
          </w:p>
        </w:tc>
        <w:tc>
          <w:tcPr>
            <w:tcW w:w="123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8-9</w:t>
            </w:r>
          </w:p>
        </w:tc>
        <w:tc>
          <w:tcPr>
            <w:tcW w:w="1401" w:type="dxa"/>
            <w:vMerge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E760B" w:rsidRPr="005E760B" w:rsidTr="005E760B">
        <w:tc>
          <w:tcPr>
            <w:tcW w:w="48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26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Веселые старты</w:t>
            </w:r>
          </w:p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пионербол</w:t>
            </w:r>
          </w:p>
        </w:tc>
        <w:tc>
          <w:tcPr>
            <w:tcW w:w="1233" w:type="dxa"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760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vMerge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5E760B" w:rsidRPr="005E760B" w:rsidRDefault="005E760B" w:rsidP="000A2D9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5E760B" w:rsidRPr="005E760B" w:rsidRDefault="005E760B" w:rsidP="00F5240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A2D92" w:rsidRPr="005E760B" w:rsidRDefault="000A2D92" w:rsidP="000A2D92">
      <w:pPr>
        <w:rPr>
          <w:rFonts w:ascii="Liberation Serif" w:hAnsi="Liberation Serif" w:cs="Times New Roman"/>
          <w:sz w:val="24"/>
          <w:szCs w:val="24"/>
        </w:rPr>
      </w:pPr>
    </w:p>
    <w:p w:rsidR="00530B95" w:rsidRPr="005E760B" w:rsidRDefault="005D49A4" w:rsidP="000A2D9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Руководитель ШСК </w:t>
      </w:r>
      <w:r w:rsidR="00025903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428625"/>
            <wp:effectExtent l="19050" t="0" r="0" b="0"/>
            <wp:docPr id="1" name="Рисунок 1" descr="C:\Users\Лена\Desktop\Kyocera_20230707_002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Kyocera_20230707_002\Scan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B95" w:rsidRPr="005E760B" w:rsidSect="008E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6D82"/>
    <w:multiLevelType w:val="hybridMultilevel"/>
    <w:tmpl w:val="480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14F2"/>
    <w:rsid w:val="00025903"/>
    <w:rsid w:val="0007760A"/>
    <w:rsid w:val="000A2D92"/>
    <w:rsid w:val="000F689F"/>
    <w:rsid w:val="002D2F03"/>
    <w:rsid w:val="003226BC"/>
    <w:rsid w:val="003E0890"/>
    <w:rsid w:val="003E68A3"/>
    <w:rsid w:val="004214F2"/>
    <w:rsid w:val="004F708C"/>
    <w:rsid w:val="00530B95"/>
    <w:rsid w:val="005D49A4"/>
    <w:rsid w:val="005E760B"/>
    <w:rsid w:val="005F645A"/>
    <w:rsid w:val="006852EA"/>
    <w:rsid w:val="006B3CF6"/>
    <w:rsid w:val="00743000"/>
    <w:rsid w:val="00761794"/>
    <w:rsid w:val="007B3210"/>
    <w:rsid w:val="008672EF"/>
    <w:rsid w:val="00887F57"/>
    <w:rsid w:val="008955A2"/>
    <w:rsid w:val="008E2CCF"/>
    <w:rsid w:val="008E3CDC"/>
    <w:rsid w:val="00964377"/>
    <w:rsid w:val="00985430"/>
    <w:rsid w:val="009F4760"/>
    <w:rsid w:val="00A47E1C"/>
    <w:rsid w:val="00AF6F9B"/>
    <w:rsid w:val="00B60545"/>
    <w:rsid w:val="00C573BB"/>
    <w:rsid w:val="00C91E6A"/>
    <w:rsid w:val="00D65651"/>
    <w:rsid w:val="00D800E9"/>
    <w:rsid w:val="00DA600B"/>
    <w:rsid w:val="00EA2D13"/>
    <w:rsid w:val="00EF598C"/>
    <w:rsid w:val="00F47BFE"/>
    <w:rsid w:val="00F52402"/>
    <w:rsid w:val="00F9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locked/>
    <w:rsid w:val="002D2F03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2D2F03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5"/>
    <w:uiPriority w:val="10"/>
    <w:rsid w:val="002D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6852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FF78-9118-424C-90EF-E397BDC2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21</cp:revision>
  <cp:lastPrinted>2023-04-17T09:14:00Z</cp:lastPrinted>
  <dcterms:created xsi:type="dcterms:W3CDTF">2023-04-14T09:02:00Z</dcterms:created>
  <dcterms:modified xsi:type="dcterms:W3CDTF">2023-07-07T08:28:00Z</dcterms:modified>
</cp:coreProperties>
</file>